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C3D" w:rsidRPr="00D43C3D" w:rsidRDefault="00D43C3D" w:rsidP="00D43C3D">
      <w:pPr>
        <w:shd w:val="clear" w:color="auto" w:fill="FFFFFF"/>
        <w:spacing w:after="0" w:line="240" w:lineRule="auto"/>
        <w:jc w:val="center"/>
        <w:rPr>
          <w:rFonts w:ascii="Century Gothic" w:eastAsia="MS Mincho" w:hAnsi="Century Gothic" w:cs="Helvetica"/>
          <w:b/>
          <w:color w:val="FF0000"/>
          <w:sz w:val="64"/>
          <w:szCs w:val="64"/>
          <w:lang w:eastAsia="it-IT"/>
        </w:rPr>
      </w:pPr>
      <w:r w:rsidRPr="00D43C3D">
        <w:rPr>
          <w:rFonts w:ascii="Century Gothic" w:eastAsia="MS Mincho" w:hAnsi="Century Gothic" w:cs="Helvetica"/>
          <w:b/>
          <w:color w:val="FF0000"/>
          <w:sz w:val="64"/>
          <w:szCs w:val="64"/>
          <w:lang w:eastAsia="it-IT"/>
        </w:rPr>
        <w:t xml:space="preserve">HOME FESTIVAL </w:t>
      </w:r>
    </w:p>
    <w:p w:rsidR="008E2B17" w:rsidRPr="00D43C3D" w:rsidRDefault="00D43C3D" w:rsidP="00D43C3D">
      <w:pPr>
        <w:shd w:val="clear" w:color="auto" w:fill="FFFFFF"/>
        <w:spacing w:after="0" w:line="240" w:lineRule="auto"/>
        <w:jc w:val="center"/>
        <w:rPr>
          <w:rFonts w:ascii="Century Gothic" w:eastAsia="MS Mincho" w:hAnsi="Century Gothic" w:cs="Helvetica"/>
          <w:b/>
          <w:color w:val="FF0000"/>
          <w:sz w:val="64"/>
          <w:szCs w:val="64"/>
          <w:lang w:eastAsia="it-IT"/>
        </w:rPr>
      </w:pPr>
      <w:r w:rsidRPr="00D43C3D">
        <w:rPr>
          <w:rFonts w:ascii="Century Gothic" w:eastAsia="MS Mincho" w:hAnsi="Century Gothic" w:cs="Helvetica"/>
          <w:b/>
          <w:color w:val="FF0000"/>
          <w:sz w:val="64"/>
          <w:szCs w:val="64"/>
          <w:lang w:eastAsia="it-IT"/>
        </w:rPr>
        <w:t xml:space="preserve">AL </w:t>
      </w:r>
      <w:r w:rsidR="008E2B17" w:rsidRPr="00D43C3D">
        <w:rPr>
          <w:rFonts w:ascii="Century Gothic" w:eastAsia="MS Mincho" w:hAnsi="Century Gothic" w:cs="Helvetica"/>
          <w:b/>
          <w:color w:val="FF0000"/>
          <w:sz w:val="64"/>
          <w:szCs w:val="64"/>
          <w:lang w:eastAsia="it-IT"/>
        </w:rPr>
        <w:t>FUORISALONE</w:t>
      </w:r>
    </w:p>
    <w:p w:rsidR="008E2B17" w:rsidRPr="00D43C3D" w:rsidRDefault="00436CE6" w:rsidP="005D7633">
      <w:pPr>
        <w:shd w:val="clear" w:color="auto" w:fill="FFFFFF"/>
        <w:tabs>
          <w:tab w:val="center" w:pos="4150"/>
          <w:tab w:val="right" w:pos="8300"/>
        </w:tabs>
        <w:spacing w:after="0" w:line="240" w:lineRule="auto"/>
        <w:jc w:val="center"/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</w:pPr>
      <w:r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>L</w:t>
      </w:r>
      <w:r w:rsidR="008E2B17" w:rsidRPr="00D43C3D"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 xml:space="preserve">a musica live e dj set incontrano il design </w:t>
      </w:r>
    </w:p>
    <w:p w:rsidR="0015570E" w:rsidRPr="00D43C3D" w:rsidRDefault="008E2B17" w:rsidP="0015570E">
      <w:pPr>
        <w:shd w:val="clear" w:color="auto" w:fill="FFFFFF"/>
        <w:tabs>
          <w:tab w:val="center" w:pos="4150"/>
          <w:tab w:val="right" w:pos="8300"/>
        </w:tabs>
        <w:spacing w:after="0" w:line="240" w:lineRule="auto"/>
        <w:jc w:val="center"/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</w:pPr>
      <w:r w:rsidRPr="00D43C3D"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>Dal 12 al 17 ap</w:t>
      </w:r>
      <w:r w:rsidR="00E467AE" w:rsidRPr="00D43C3D"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>rile in via Tortona</w:t>
      </w:r>
      <w:r w:rsidR="00D43C3D" w:rsidRPr="00D43C3D"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 xml:space="preserve"> 12</w:t>
      </w:r>
      <w:r w:rsidR="00436CE6">
        <w:rPr>
          <w:rFonts w:ascii="Century Gothic" w:eastAsia="MS Mincho" w:hAnsi="Century Gothic" w:cs="Arial"/>
          <w:b/>
          <w:bCs/>
          <w:i/>
          <w:iCs/>
          <w:color w:val="222222"/>
          <w:sz w:val="28"/>
          <w:szCs w:val="28"/>
        </w:rPr>
        <w:t>, a Milano</w:t>
      </w:r>
    </w:p>
    <w:p w:rsidR="00527A12" w:rsidRPr="00D43C3D" w:rsidRDefault="00527A12" w:rsidP="008E2B17">
      <w:pPr>
        <w:spacing w:after="0" w:line="240" w:lineRule="auto"/>
        <w:rPr>
          <w:rFonts w:ascii="Century Gothic" w:eastAsia="Times New Roman" w:hAnsi="Century Gothic" w:cs="Arial"/>
          <w:b/>
          <w:sz w:val="24"/>
          <w:szCs w:val="24"/>
          <w:lang w:eastAsia="it-IT"/>
        </w:rPr>
      </w:pPr>
    </w:p>
    <w:p w:rsidR="008E2B17" w:rsidRPr="00D43C3D" w:rsidRDefault="008E2B17" w:rsidP="003A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  <w:r w:rsidRPr="00D43C3D">
        <w:rPr>
          <w:rFonts w:ascii="Century Gothic" w:eastAsia="MS Mincho" w:hAnsi="Century Gothic" w:cs="Helvetica"/>
          <w:lang w:eastAsia="it-IT"/>
        </w:rPr>
        <w:t xml:space="preserve">La </w:t>
      </w:r>
      <w:r w:rsidRPr="00D43C3D">
        <w:rPr>
          <w:rFonts w:ascii="Century Gothic" w:eastAsia="MS Mincho" w:hAnsi="Century Gothic" w:cs="Helvetica"/>
          <w:b/>
          <w:lang w:eastAsia="it-IT"/>
        </w:rPr>
        <w:t>settima edizione</w:t>
      </w:r>
      <w:r w:rsidRPr="00D43C3D">
        <w:rPr>
          <w:rFonts w:ascii="Century Gothic" w:eastAsia="MS Mincho" w:hAnsi="Century Gothic" w:cs="Helvetica"/>
          <w:lang w:eastAsia="it-IT"/>
        </w:rPr>
        <w:t xml:space="preserve"> di </w:t>
      </w:r>
      <w:r w:rsidRPr="00D43C3D">
        <w:rPr>
          <w:rFonts w:ascii="Century Gothic" w:eastAsia="MS Mincho" w:hAnsi="Century Gothic" w:cs="Helvetica"/>
          <w:b/>
          <w:lang w:eastAsia="it-IT"/>
        </w:rPr>
        <w:t>Home Festival</w:t>
      </w:r>
      <w:r w:rsidRPr="00D43C3D">
        <w:rPr>
          <w:rFonts w:ascii="Century Gothic" w:eastAsia="MS Mincho" w:hAnsi="Century Gothic" w:cs="Helvetica"/>
          <w:lang w:eastAsia="it-IT"/>
        </w:rPr>
        <w:t xml:space="preserve"> entra nel vivo. Dopo gli annunci dei primi headliner – citiamo solo </w:t>
      </w:r>
      <w:r w:rsidRPr="000D4579">
        <w:rPr>
          <w:rFonts w:ascii="Century Gothic" w:eastAsia="MS Mincho" w:hAnsi="Century Gothic" w:cs="Helvetica"/>
          <w:b/>
          <w:lang w:eastAsia="it-IT"/>
        </w:rPr>
        <w:t xml:space="preserve">Editors, Salmo </w:t>
      </w:r>
      <w:r w:rsidRPr="000D4579">
        <w:rPr>
          <w:rFonts w:ascii="Century Gothic" w:eastAsia="MS Mincho" w:hAnsi="Century Gothic" w:cs="Helvetica"/>
          <w:lang w:eastAsia="it-IT"/>
        </w:rPr>
        <w:t xml:space="preserve">e </w:t>
      </w:r>
      <w:r w:rsidRPr="000D4579">
        <w:rPr>
          <w:rFonts w:ascii="Century Gothic" w:eastAsia="MS Mincho" w:hAnsi="Century Gothic" w:cs="Helvetica"/>
          <w:b/>
          <w:lang w:eastAsia="it-IT"/>
        </w:rPr>
        <w:t xml:space="preserve">Alborosie </w:t>
      </w:r>
      <w:r w:rsidRPr="00D43C3D">
        <w:rPr>
          <w:rFonts w:ascii="Century Gothic" w:eastAsia="MS Mincho" w:hAnsi="Century Gothic" w:cs="Helvetica"/>
          <w:lang w:eastAsia="it-IT"/>
        </w:rPr>
        <w:t>– l’evento trevigiano si appresta a vivere un altro momento fondamentale nel</w:t>
      </w:r>
      <w:r w:rsidR="003A15B7" w:rsidRPr="00D43C3D">
        <w:rPr>
          <w:rFonts w:ascii="Century Gothic" w:eastAsia="MS Mincho" w:hAnsi="Century Gothic" w:cs="Helvetica"/>
          <w:lang w:eastAsia="it-IT"/>
        </w:rPr>
        <w:t xml:space="preserve">la strada di avvicinamento alla </w:t>
      </w:r>
      <w:r w:rsidRPr="00D43C3D">
        <w:rPr>
          <w:rFonts w:ascii="Century Gothic" w:eastAsia="MS Mincho" w:hAnsi="Century Gothic" w:cs="Helvetica"/>
          <w:lang w:eastAsia="it-IT"/>
        </w:rPr>
        <w:t xml:space="preserve">quattro giorni di settembre. Da consuetudine, infatti, </w:t>
      </w:r>
      <w:r w:rsidRPr="00D43C3D">
        <w:rPr>
          <w:rFonts w:ascii="Century Gothic" w:eastAsia="MS Mincho" w:hAnsi="Century Gothic" w:cs="Helvetica"/>
          <w:b/>
          <w:lang w:eastAsia="it-IT"/>
        </w:rPr>
        <w:t>Home Festival sarà presente a</w:t>
      </w:r>
      <w:r w:rsidR="003A15B7" w:rsidRPr="00D43C3D">
        <w:rPr>
          <w:rFonts w:ascii="Century Gothic" w:eastAsia="MS Mincho" w:hAnsi="Century Gothic" w:cs="Helvetica"/>
          <w:b/>
          <w:lang w:eastAsia="it-IT"/>
        </w:rPr>
        <w:t>l Fuorisalone, in via Tortona 12</w:t>
      </w:r>
      <w:r w:rsidRPr="00D43C3D">
        <w:rPr>
          <w:rFonts w:ascii="Century Gothic" w:eastAsia="MS Mincho" w:hAnsi="Century Gothic" w:cs="Helvetica"/>
          <w:lang w:eastAsia="it-IT"/>
        </w:rPr>
        <w:t>, in pieno centro a Milano, in uno spazio temporaneo dove si metterà in mostra, aggregando fans e addetti ai lavori per ragionare sulla prossima edizione e per raccontarne le novità.</w:t>
      </w:r>
    </w:p>
    <w:p w:rsidR="008E2B17" w:rsidRPr="00D43C3D" w:rsidRDefault="008E2B17" w:rsidP="003A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  <w:r w:rsidRPr="00D43C3D">
        <w:rPr>
          <w:rFonts w:ascii="Century Gothic" w:eastAsia="MS Mincho" w:hAnsi="Century Gothic" w:cs="Helvetica"/>
          <w:lang w:eastAsia="it-IT"/>
        </w:rPr>
        <w:t>“</w:t>
      </w:r>
      <w:r w:rsidR="003A15B7" w:rsidRPr="00D43C3D">
        <w:rPr>
          <w:rFonts w:ascii="Century Gothic" w:eastAsia="MS Mincho" w:hAnsi="Century Gothic" w:cs="Helvetica"/>
          <w:lang w:eastAsia="it-IT"/>
        </w:rPr>
        <w:t>È</w:t>
      </w:r>
      <w:r w:rsidRPr="00D43C3D">
        <w:rPr>
          <w:rFonts w:ascii="Century Gothic" w:eastAsia="MS Mincho" w:hAnsi="Century Gothic" w:cs="Helvetica"/>
          <w:lang w:eastAsia="it-IT"/>
        </w:rPr>
        <w:t xml:space="preserve"> una settimana decisiva per noi”, spiegano dalla società che organizza l’evento in zona Dogana a Treviso dal primo al quattro settembre. “E siamo orgogliosi di arrivare qui a Milano grazie alla collaborazione di </w:t>
      </w:r>
      <w:r w:rsidRPr="000D4579">
        <w:rPr>
          <w:rFonts w:ascii="Century Gothic" w:eastAsia="MS Mincho" w:hAnsi="Century Gothic" w:cs="Helvetica"/>
          <w:b/>
          <w:lang w:eastAsia="it-IT"/>
        </w:rPr>
        <w:t>Artivisive,</w:t>
      </w:r>
      <w:r w:rsidRPr="00D43C3D">
        <w:rPr>
          <w:rFonts w:ascii="Century Gothic" w:eastAsia="MS Mincho" w:hAnsi="Century Gothic" w:cs="Helvetica"/>
          <w:lang w:eastAsia="it-IT"/>
        </w:rPr>
        <w:t xml:space="preserve"> nostro partner tecnico che cura l’allestimento del temporary shop, vero emblema della contaminazione tra alto design e musica. Ma cureremo anche tutta la parte dell’accoglienza grazie a </w:t>
      </w:r>
      <w:r w:rsidRPr="000D4579">
        <w:rPr>
          <w:rFonts w:ascii="Century Gothic" w:eastAsia="MS Mincho" w:hAnsi="Century Gothic" w:cs="Helvetica"/>
          <w:b/>
          <w:lang w:eastAsia="it-IT"/>
        </w:rPr>
        <w:t>H</w:t>
      </w:r>
      <w:r w:rsidR="003A15B7" w:rsidRPr="000D4579">
        <w:rPr>
          <w:rFonts w:ascii="Century Gothic" w:eastAsia="MS Mincho" w:hAnsi="Century Gothic" w:cs="Helvetica"/>
          <w:b/>
          <w:lang w:eastAsia="it-IT"/>
        </w:rPr>
        <w:t>eineken</w:t>
      </w:r>
      <w:r w:rsidR="003A15B7" w:rsidRPr="00D43C3D">
        <w:rPr>
          <w:rFonts w:ascii="Century Gothic" w:eastAsia="MS Mincho" w:hAnsi="Century Gothic" w:cs="Helvetica"/>
          <w:lang w:eastAsia="it-IT"/>
        </w:rPr>
        <w:t>,</w:t>
      </w:r>
      <w:r w:rsidR="00436CE6">
        <w:rPr>
          <w:rFonts w:ascii="Century Gothic" w:eastAsia="MS Mincho" w:hAnsi="Century Gothic" w:cs="Helvetica"/>
          <w:lang w:eastAsia="it-IT"/>
        </w:rPr>
        <w:t xml:space="preserve"> che ha </w:t>
      </w:r>
      <w:r w:rsidR="003A15B7" w:rsidRPr="00D43C3D">
        <w:rPr>
          <w:rFonts w:ascii="Century Gothic" w:eastAsia="MS Mincho" w:hAnsi="Century Gothic" w:cs="Helvetica"/>
          <w:lang w:eastAsia="it-IT"/>
        </w:rPr>
        <w:t>allestito un’</w:t>
      </w:r>
      <w:r w:rsidRPr="00D43C3D">
        <w:rPr>
          <w:rFonts w:ascii="Century Gothic" w:eastAsia="MS Mincho" w:hAnsi="Century Gothic" w:cs="Helvetica"/>
          <w:lang w:eastAsia="it-IT"/>
        </w:rPr>
        <w:t>area ad hoc e proporranno i loro prodotti di punta”.</w:t>
      </w:r>
    </w:p>
    <w:p w:rsidR="008E2B17" w:rsidRPr="00D43C3D" w:rsidRDefault="008E2B17" w:rsidP="003A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  <w:r w:rsidRPr="00D43C3D">
        <w:rPr>
          <w:rFonts w:ascii="Century Gothic" w:eastAsia="MS Mincho" w:hAnsi="Century Gothic" w:cs="Helvetica"/>
          <w:lang w:eastAsia="it-IT"/>
        </w:rPr>
        <w:t>Di fatto, si creerà un piccolo festival al ritmo di dj set e live, una programmazione italiana di grande livello, che punta anche su alcune scoperte di Home Festival a livello locale. Un modo per spiegare all’Italia come mai lo scorso anno ottantamila persone sono state a Treviso per l’evento, che unisce arte e musica in una location enorme, dove ristorazione, sport, cultura e intrattenimento di ogni genere si fondono in una “casa” che non ha eguali a livello nazionale e si ispira ai grandi festival europei come Sziget, Tomorrowland, Primavera Sound e Coachella.</w:t>
      </w:r>
    </w:p>
    <w:p w:rsidR="00D43C3D" w:rsidRPr="00D43C3D" w:rsidRDefault="008E2B17" w:rsidP="00D43C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43C3D">
        <w:rPr>
          <w:rFonts w:ascii="Century Gothic" w:eastAsia="MS Mincho" w:hAnsi="Century Gothic" w:cs="Helvetica"/>
          <w:lang w:eastAsia="it-IT"/>
        </w:rPr>
        <w:t xml:space="preserve">Questa la programmazione, ancora in corso di aggiornamento, al </w:t>
      </w:r>
      <w:r w:rsidRPr="000D4579">
        <w:rPr>
          <w:rFonts w:ascii="Century Gothic" w:eastAsia="MS Mincho" w:hAnsi="Century Gothic" w:cs="Helvetica"/>
          <w:b/>
          <w:lang w:eastAsia="it-IT"/>
        </w:rPr>
        <w:t>Fuorisalone di Milano, via Tortona 12, dal 12 al 17 aprile</w:t>
      </w:r>
      <w:r w:rsidRPr="00D43C3D">
        <w:rPr>
          <w:rFonts w:ascii="Century Gothic" w:eastAsia="MS Mincho" w:hAnsi="Century Gothic" w:cs="Helvetica"/>
          <w:lang w:eastAsia="it-IT"/>
        </w:rPr>
        <w:t xml:space="preserve">. </w:t>
      </w:r>
      <w:r w:rsidR="003A15B7" w:rsidRPr="000D4579">
        <w:rPr>
          <w:rFonts w:ascii="Century Gothic" w:eastAsia="MS Mincho" w:hAnsi="Century Gothic" w:cs="Helvetica"/>
          <w:b/>
          <w:lang w:eastAsia="it-IT"/>
        </w:rPr>
        <w:t>Martedì 12 aprile</w:t>
      </w:r>
      <w:r w:rsidR="003A15B7" w:rsidRPr="00D43C3D">
        <w:rPr>
          <w:rFonts w:ascii="Century Gothic" w:eastAsia="MS Mincho" w:hAnsi="Century Gothic" w:cs="Helvetica"/>
          <w:lang w:eastAsia="it-IT"/>
        </w:rPr>
        <w:t xml:space="preserve"> alle ore 18 </w:t>
      </w:r>
      <w:r w:rsidR="003A15B7" w:rsidRPr="00D43C3D">
        <w:rPr>
          <w:rFonts w:ascii="Century Gothic" w:eastAsia="MS Mincho" w:hAnsi="Century Gothic" w:cs="Helvetica"/>
          <w:b/>
          <w:lang w:eastAsia="it-IT"/>
        </w:rPr>
        <w:t>I’m not b</w:t>
      </w:r>
      <w:r w:rsidRPr="00D43C3D">
        <w:rPr>
          <w:rFonts w:ascii="Century Gothic" w:eastAsia="MS Mincho" w:hAnsi="Century Gothic" w:cs="Helvetica"/>
          <w:b/>
          <w:lang w:eastAsia="it-IT"/>
        </w:rPr>
        <w:t>londe</w:t>
      </w:r>
      <w:r w:rsidRPr="00D43C3D">
        <w:rPr>
          <w:rFonts w:ascii="Century Gothic" w:eastAsia="MS Mincho" w:hAnsi="Century Gothic" w:cs="Helvetica"/>
          <w:lang w:eastAsia="it-IT"/>
        </w:rPr>
        <w:t xml:space="preserve"> e alle 19.30 </w:t>
      </w:r>
      <w:r w:rsidRPr="00D43C3D">
        <w:rPr>
          <w:rFonts w:ascii="Century Gothic" w:eastAsia="MS Mincho" w:hAnsi="Century Gothic" w:cs="Helvetica"/>
          <w:b/>
          <w:lang w:eastAsia="it-IT"/>
        </w:rPr>
        <w:t>Landlord</w:t>
      </w:r>
      <w:r w:rsidRPr="00D43C3D">
        <w:rPr>
          <w:rFonts w:ascii="Century Gothic" w:eastAsia="MS Mincho" w:hAnsi="Century Gothic" w:cs="Helvetica"/>
          <w:lang w:eastAsia="it-IT"/>
        </w:rPr>
        <w:t xml:space="preserve">. </w:t>
      </w:r>
      <w:r w:rsidRPr="000D4579">
        <w:rPr>
          <w:rFonts w:ascii="Century Gothic" w:eastAsia="MS Mincho" w:hAnsi="Century Gothic" w:cs="Helvetica"/>
          <w:b/>
          <w:lang w:eastAsia="it-IT"/>
        </w:rPr>
        <w:t>Mercoledì</w:t>
      </w:r>
      <w:r w:rsidRPr="00D43C3D">
        <w:rPr>
          <w:rFonts w:ascii="Century Gothic" w:eastAsia="MS Mincho" w:hAnsi="Century Gothic" w:cs="Helvetica"/>
          <w:lang w:eastAsia="it-IT"/>
        </w:rPr>
        <w:t xml:space="preserve"> alle 18.30 </w:t>
      </w:r>
      <w:r w:rsidRPr="00D43C3D">
        <w:rPr>
          <w:rFonts w:ascii="Century Gothic" w:eastAsia="MS Mincho" w:hAnsi="Century Gothic" w:cs="Helvetica"/>
          <w:b/>
          <w:lang w:eastAsia="it-IT"/>
        </w:rPr>
        <w:t>Foxhound</w:t>
      </w:r>
      <w:r w:rsidRPr="00D43C3D">
        <w:rPr>
          <w:rFonts w:ascii="Century Gothic" w:eastAsia="MS Mincho" w:hAnsi="Century Gothic" w:cs="Helvetica"/>
          <w:lang w:eastAsia="it-IT"/>
        </w:rPr>
        <w:t xml:space="preserve"> live, a seguire </w:t>
      </w:r>
      <w:r w:rsidRPr="00D43C3D">
        <w:rPr>
          <w:rFonts w:ascii="Century Gothic" w:eastAsia="MS Mincho" w:hAnsi="Century Gothic" w:cs="Helvetica"/>
          <w:b/>
          <w:lang w:eastAsia="it-IT"/>
        </w:rPr>
        <w:t>Bruno Belissimo</w:t>
      </w:r>
      <w:r w:rsidRPr="00D43C3D">
        <w:rPr>
          <w:rFonts w:ascii="Century Gothic" w:eastAsia="MS Mincho" w:hAnsi="Century Gothic" w:cs="Helvetica"/>
          <w:lang w:eastAsia="it-IT"/>
        </w:rPr>
        <w:t xml:space="preserve"> dj e alle 21 Robot. Giovedì è il giorno principe, quando sono previsti i nuovi annunci della line up del Festival con Star Party Hf16 </w:t>
      </w:r>
      <w:r w:rsidR="003A15B7" w:rsidRPr="00D43C3D">
        <w:rPr>
          <w:rFonts w:ascii="Century Gothic" w:eastAsia="MS Mincho" w:hAnsi="Century Gothic" w:cs="Helvetica"/>
          <w:lang w:eastAsia="it-IT"/>
        </w:rPr>
        <w:t>(su invito) dalle ore 18, mentre alle ore 20.30</w:t>
      </w:r>
      <w:r w:rsidRPr="00D43C3D">
        <w:rPr>
          <w:rFonts w:ascii="Century Gothic" w:eastAsia="MS Mincho" w:hAnsi="Century Gothic" w:cs="Helvetica"/>
          <w:lang w:eastAsia="it-IT"/>
        </w:rPr>
        <w:t xml:space="preserve"> </w:t>
      </w:r>
      <w:r w:rsidR="003A15B7" w:rsidRPr="00D43C3D">
        <w:rPr>
          <w:rFonts w:ascii="Century Gothic" w:eastAsia="MS Mincho" w:hAnsi="Century Gothic" w:cs="Helvetica"/>
          <w:lang w:eastAsia="it-IT"/>
        </w:rPr>
        <w:t xml:space="preserve">si torna a far festa tutti insieme con </w:t>
      </w:r>
      <w:r w:rsidR="003A15B7" w:rsidRPr="00D43C3D">
        <w:rPr>
          <w:rFonts w:ascii="Century Gothic" w:eastAsia="MS Mincho" w:hAnsi="Century Gothic" w:cs="Helvetica"/>
          <w:b/>
          <w:lang w:eastAsia="it-IT"/>
        </w:rPr>
        <w:t>Frankie Hi-n</w:t>
      </w:r>
      <w:r w:rsidRPr="00D43C3D">
        <w:rPr>
          <w:rFonts w:ascii="Century Gothic" w:eastAsia="MS Mincho" w:hAnsi="Century Gothic" w:cs="Helvetica"/>
          <w:b/>
          <w:lang w:eastAsia="it-IT"/>
        </w:rPr>
        <w:t>rg</w:t>
      </w:r>
      <w:r w:rsidR="003A15B7" w:rsidRPr="00D43C3D">
        <w:rPr>
          <w:rFonts w:ascii="Century Gothic" w:eastAsia="MS Mincho" w:hAnsi="Century Gothic" w:cs="Helvetica"/>
          <w:lang w:eastAsia="it-IT"/>
        </w:rPr>
        <w:t xml:space="preserve"> e</w:t>
      </w:r>
      <w:r w:rsidRPr="00D43C3D">
        <w:rPr>
          <w:rFonts w:ascii="Century Gothic" w:eastAsia="MS Mincho" w:hAnsi="Century Gothic" w:cs="Helvetica"/>
          <w:lang w:eastAsia="it-IT"/>
        </w:rPr>
        <w:t xml:space="preserve"> un esclusivo dj set e quindi Robot alle 22.30. </w:t>
      </w:r>
      <w:r w:rsidRPr="00D43C3D">
        <w:rPr>
          <w:rFonts w:ascii="Century Gothic" w:eastAsia="MS Mincho" w:hAnsi="Century Gothic" w:cs="Helvetica"/>
          <w:b/>
          <w:lang w:eastAsia="it-IT"/>
        </w:rPr>
        <w:t>Venerdì 15</w:t>
      </w:r>
      <w:r w:rsidRPr="00D43C3D">
        <w:rPr>
          <w:rFonts w:ascii="Century Gothic" w:eastAsia="MS Mincho" w:hAnsi="Century Gothic" w:cs="Helvetica"/>
          <w:lang w:eastAsia="it-IT"/>
        </w:rPr>
        <w:t xml:space="preserve"> </w:t>
      </w:r>
      <w:r w:rsidRPr="00D43C3D">
        <w:rPr>
          <w:rFonts w:ascii="Century Gothic" w:eastAsia="MS Mincho" w:hAnsi="Century Gothic" w:cs="Helvetica"/>
          <w:b/>
          <w:lang w:eastAsia="it-IT"/>
        </w:rPr>
        <w:t>Giorginess</w:t>
      </w:r>
      <w:r w:rsidRPr="00D43C3D">
        <w:rPr>
          <w:rFonts w:ascii="Century Gothic" w:eastAsia="MS Mincho" w:hAnsi="Century Gothic" w:cs="Helvetica"/>
          <w:lang w:eastAsia="it-IT"/>
        </w:rPr>
        <w:t xml:space="preserve"> live alle 18, alle 21 </w:t>
      </w:r>
      <w:r w:rsidRPr="00D43C3D">
        <w:rPr>
          <w:rFonts w:ascii="Century Gothic" w:eastAsia="MS Mincho" w:hAnsi="Century Gothic" w:cs="Helvetica"/>
          <w:b/>
          <w:lang w:eastAsia="it-IT"/>
        </w:rPr>
        <w:t>Holograph</w:t>
      </w:r>
      <w:r w:rsidRPr="00D43C3D">
        <w:rPr>
          <w:rFonts w:ascii="Century Gothic" w:eastAsia="MS Mincho" w:hAnsi="Century Gothic" w:cs="Helvetica"/>
          <w:lang w:eastAsia="it-IT"/>
        </w:rPr>
        <w:t xml:space="preserve"> e alle 22 </w:t>
      </w:r>
      <w:r w:rsidRPr="00D43C3D">
        <w:rPr>
          <w:rFonts w:ascii="Century Gothic" w:eastAsia="MS Mincho" w:hAnsi="Century Gothic" w:cs="Helvetica"/>
          <w:b/>
          <w:lang w:eastAsia="it-IT"/>
        </w:rPr>
        <w:t>Machweo</w:t>
      </w:r>
      <w:r w:rsidRPr="00D43C3D">
        <w:rPr>
          <w:rFonts w:ascii="Century Gothic" w:eastAsia="MS Mincho" w:hAnsi="Century Gothic" w:cs="Helvetica"/>
          <w:lang w:eastAsia="it-IT"/>
        </w:rPr>
        <w:t xml:space="preserve"> dj con Robot e Lex. </w:t>
      </w:r>
      <w:r w:rsidRPr="00D43C3D">
        <w:rPr>
          <w:rFonts w:ascii="Century Gothic" w:eastAsia="MS Mincho" w:hAnsi="Century Gothic" w:cs="Helvetica"/>
          <w:b/>
          <w:lang w:eastAsia="it-IT"/>
        </w:rPr>
        <w:t>Sabato</w:t>
      </w:r>
      <w:r w:rsidRPr="00D43C3D">
        <w:rPr>
          <w:rFonts w:ascii="Century Gothic" w:eastAsia="MS Mincho" w:hAnsi="Century Gothic" w:cs="Helvetica"/>
          <w:lang w:eastAsia="it-IT"/>
        </w:rPr>
        <w:t xml:space="preserve"> si inizia alle 17 con </w:t>
      </w:r>
      <w:r w:rsidRPr="00D43C3D">
        <w:rPr>
          <w:rFonts w:ascii="Century Gothic" w:eastAsia="MS Mincho" w:hAnsi="Century Gothic" w:cs="Helvetica"/>
          <w:b/>
          <w:lang w:eastAsia="it-IT"/>
        </w:rPr>
        <w:t>Damien McFly</w:t>
      </w:r>
      <w:r w:rsidRPr="00D43C3D">
        <w:rPr>
          <w:rFonts w:ascii="Century Gothic" w:eastAsia="MS Mincho" w:hAnsi="Century Gothic" w:cs="Helvetica"/>
          <w:lang w:eastAsia="it-IT"/>
        </w:rPr>
        <w:t xml:space="preserve">, segue </w:t>
      </w:r>
      <w:r w:rsidRPr="00D43C3D">
        <w:rPr>
          <w:rFonts w:ascii="Century Gothic" w:eastAsia="MS Mincho" w:hAnsi="Century Gothic" w:cs="Helvetica"/>
          <w:b/>
          <w:lang w:eastAsia="it-IT"/>
        </w:rPr>
        <w:t>Matthew</w:t>
      </w:r>
      <w:r w:rsidR="00E467AE" w:rsidRPr="00D43C3D">
        <w:rPr>
          <w:rFonts w:ascii="Century Gothic" w:eastAsia="MS Mincho" w:hAnsi="Century Gothic" w:cs="Helvetica"/>
          <w:b/>
          <w:lang w:eastAsia="it-IT"/>
        </w:rPr>
        <w:t xml:space="preserve"> S</w:t>
      </w:r>
      <w:r w:rsidRPr="00D43C3D">
        <w:rPr>
          <w:rFonts w:ascii="Century Gothic" w:eastAsia="MS Mincho" w:hAnsi="Century Gothic" w:cs="Helvetica"/>
          <w:lang w:eastAsia="it-IT"/>
        </w:rPr>
        <w:t xml:space="preserve">; alle 21 eco in consolle </w:t>
      </w:r>
      <w:r w:rsidRPr="00D43C3D">
        <w:rPr>
          <w:rFonts w:ascii="Century Gothic" w:eastAsia="MS Mincho" w:hAnsi="Century Gothic" w:cs="Helvetica"/>
          <w:b/>
          <w:lang w:eastAsia="it-IT"/>
        </w:rPr>
        <w:t>Ackeejuice Rockers</w:t>
      </w:r>
      <w:r w:rsidRPr="00D43C3D">
        <w:rPr>
          <w:rFonts w:ascii="Century Gothic" w:eastAsia="MS Mincho" w:hAnsi="Century Gothic" w:cs="Helvetica"/>
          <w:lang w:eastAsia="it-IT"/>
        </w:rPr>
        <w:t xml:space="preserve"> e alle 22.30 Lex.</w:t>
      </w:r>
      <w:r w:rsidR="00D43C3D" w:rsidRPr="00D43C3D">
        <w:rPr>
          <w:rFonts w:ascii="Century Gothic" w:eastAsia="MS Mincho" w:hAnsi="Century Gothic" w:cs="Helvetica"/>
          <w:lang w:eastAsia="it-IT"/>
        </w:rPr>
        <w:t xml:space="preserve"> </w:t>
      </w:r>
      <w:r w:rsidR="00D43C3D" w:rsidRPr="00D43C3D">
        <w:rPr>
          <w:rFonts w:ascii="Century Gothic" w:eastAsia="MS Mincho" w:hAnsi="Century Gothic" w:cs="Helvetica"/>
          <w:b/>
          <w:lang w:eastAsia="it-IT"/>
        </w:rPr>
        <w:t>Domenica</w:t>
      </w:r>
      <w:r w:rsidR="00D43C3D" w:rsidRPr="00D43C3D">
        <w:rPr>
          <w:rFonts w:ascii="Century Gothic" w:eastAsia="MS Mincho" w:hAnsi="Century Gothic" w:cs="Helvetica"/>
          <w:lang w:eastAsia="it-IT"/>
        </w:rPr>
        <w:t xml:space="preserve"> live music e </w:t>
      </w:r>
      <w:r w:rsidR="00D43C3D" w:rsidRPr="00D43C3D">
        <w:rPr>
          <w:rFonts w:ascii="Century Gothic" w:hAnsi="Century Gothic" w:cs="Arial"/>
          <w:sz w:val="20"/>
          <w:szCs w:val="20"/>
        </w:rPr>
        <w:t xml:space="preserve">Dj Set Axel Woodpecker ed </w:t>
      </w:r>
      <w:r w:rsidR="0015570E" w:rsidRPr="00D43C3D">
        <w:rPr>
          <w:rFonts w:ascii="Century Gothic" w:hAnsi="Century Gothic" w:cs="Arial"/>
          <w:sz w:val="20"/>
          <w:szCs w:val="20"/>
        </w:rPr>
        <w:t>esibizioni</w:t>
      </w:r>
      <w:r w:rsidR="00D43C3D" w:rsidRPr="00D43C3D">
        <w:rPr>
          <w:rFonts w:ascii="Century Gothic" w:hAnsi="Century Gothic" w:cs="Arial"/>
          <w:sz w:val="20"/>
          <w:szCs w:val="20"/>
        </w:rPr>
        <w:t xml:space="preserve"> di ballo boogie woogie con la scuola trevigiana Doo Wop Boogie Dancer.</w:t>
      </w:r>
    </w:p>
    <w:p w:rsidR="00C32B99" w:rsidRDefault="00C32B99" w:rsidP="003A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</w:p>
    <w:p w:rsidR="0015570E" w:rsidRPr="00D43C3D" w:rsidRDefault="0015570E" w:rsidP="003A15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</w:p>
    <w:p w:rsidR="000D4579" w:rsidRPr="000D4579" w:rsidRDefault="000D4579" w:rsidP="000D4579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val="en-US" w:eastAsia="it-IT"/>
        </w:rPr>
      </w:pP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>HOME FESTIVAL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 – La </w:t>
      </w: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>settima edizione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 di Home Festival si celebra a </w:t>
      </w: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>Treviso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 in zona ex Dogana </w:t>
      </w: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 xml:space="preserve">da giovedì 1 a domenica 4 settembre 2016. 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Questi i numeri dei presenti nelle passate edizioni: 27.000 nel 2010, 55.000 nel 2011, 85.000 nel 2012, 107.000 nel 2013 (ultimo anno nel quale il festival è stato gratuito), 70.000 nel 2014 (ingresso 5 euro), 80.000 nel 2015 (ingresso 15 euro). Home Festival è </w:t>
      </w: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>un evento che unisce la musica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 (sul main stage, tra gli altri, hanno suonato Franz Ferdinand, Paul Kalkbrenner, Francesco De Gregori, Interpol, Subsonica, Elio e Le Storie Tese, Fedez, Piero Pelù, J-ax, Simple Plan 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lastRenderedPageBreak/>
        <w:t xml:space="preserve">e The Bloody Beetroots) </w:t>
      </w:r>
      <w:r w:rsidRPr="000D4579">
        <w:rPr>
          <w:rFonts w:ascii="Century Gothic" w:eastAsia="MS Mincho" w:hAnsi="Century Gothic" w:cs="Helvetica"/>
          <w:b/>
          <w:sz w:val="20"/>
          <w:szCs w:val="20"/>
          <w:lang w:eastAsia="it-IT"/>
        </w:rPr>
        <w:t>ad arte e intrattenimento</w:t>
      </w:r>
      <w:r w:rsidRPr="000D4579">
        <w:rPr>
          <w:rFonts w:ascii="Century Gothic" w:eastAsia="MS Mincho" w:hAnsi="Century Gothic" w:cs="Helvetica"/>
          <w:sz w:val="20"/>
          <w:szCs w:val="20"/>
          <w:lang w:eastAsia="it-IT"/>
        </w:rPr>
        <w:t xml:space="preserve"> e che si sviluppa su un’area di 95.000 metri quadri. Alcune fotografie dell’edizione 2015: otto palchi, 160 show tra live, dj set e presentazioni di libri e dibattiti culturali, ventimila metri quadri di strutture commerciali, dai venti punti di ristorazione all’hand made, 30 associazioni presenti, la fiera del disco, area sport, area giostre, mostre d’arte.  Home Festival è il miglior esempio a livello nazionale di Festival come punto di aggregazione culturale e scambio tra persone, un evento che genera indotto economico in molti settori e che diventerà polo di attrazione turistica internazionale grazie alla vicinanza con Venezia.  Per informazioni e biglietti: </w:t>
      </w:r>
      <w:hyperlink r:id="rId8" w:history="1">
        <w:r w:rsidRPr="000D4579">
          <w:rPr>
            <w:rFonts w:ascii="Century Gothic" w:eastAsia="MS Mincho" w:hAnsi="Century Gothic" w:cs="Helvetica"/>
            <w:color w:val="386EFF"/>
            <w:sz w:val="20"/>
            <w:szCs w:val="20"/>
            <w:u w:val="single" w:color="386EFF"/>
            <w:lang w:eastAsia="it-IT"/>
          </w:rPr>
          <w:t>www.homefestival.eu</w:t>
        </w:r>
      </w:hyperlink>
    </w:p>
    <w:p w:rsidR="000D4579" w:rsidRDefault="000D4579" w:rsidP="000D4579">
      <w:pPr>
        <w:shd w:val="clear" w:color="auto" w:fill="FFFFFF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</w:p>
    <w:p w:rsidR="0025761C" w:rsidRPr="00D43C3D" w:rsidRDefault="0025761C" w:rsidP="000D4579">
      <w:pPr>
        <w:shd w:val="clear" w:color="auto" w:fill="FFFFFF"/>
        <w:spacing w:after="0" w:line="240" w:lineRule="auto"/>
        <w:jc w:val="center"/>
        <w:rPr>
          <w:rFonts w:ascii="Century Gothic" w:hAnsi="Century Gothic" w:cs="Arial"/>
          <w:color w:val="222222"/>
        </w:rPr>
      </w:pPr>
      <w:r w:rsidRPr="00D43C3D">
        <w:rPr>
          <w:rFonts w:ascii="Century Gothic" w:hAnsi="Century Gothic" w:cs="Arial"/>
          <w:b/>
          <w:color w:val="FF0000"/>
          <w:sz w:val="48"/>
          <w:szCs w:val="48"/>
        </w:rPr>
        <w:t xml:space="preserve">HOME FESTIVAL </w:t>
      </w:r>
      <w:r w:rsidR="00005CDF" w:rsidRPr="00D43C3D">
        <w:rPr>
          <w:rFonts w:ascii="Century Gothic" w:hAnsi="Century Gothic" w:cs="Arial"/>
          <w:b/>
          <w:color w:val="FF0000"/>
          <w:sz w:val="48"/>
          <w:szCs w:val="48"/>
        </w:rPr>
        <w:t>al FUORI</w:t>
      </w:r>
      <w:r w:rsidRPr="00D43C3D">
        <w:rPr>
          <w:rFonts w:ascii="Century Gothic" w:hAnsi="Century Gothic" w:cs="Arial"/>
          <w:b/>
          <w:color w:val="FF0000"/>
          <w:sz w:val="48"/>
          <w:szCs w:val="48"/>
        </w:rPr>
        <w:t>SALONE</w:t>
      </w:r>
    </w:p>
    <w:p w:rsidR="0025761C" w:rsidRPr="00D43C3D" w:rsidRDefault="00542AAB" w:rsidP="00527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D43C3D">
        <w:rPr>
          <w:rFonts w:ascii="Century Gothic" w:hAnsi="Century Gothic" w:cs="Arial"/>
          <w:b/>
        </w:rPr>
        <w:t xml:space="preserve">Via Tortona, </w:t>
      </w:r>
      <w:r w:rsidR="008E2B17" w:rsidRPr="00D43C3D">
        <w:rPr>
          <w:rFonts w:ascii="Century Gothic" w:hAnsi="Century Gothic" w:cs="Arial"/>
          <w:b/>
        </w:rPr>
        <w:t>12</w:t>
      </w:r>
      <w:r w:rsidRPr="00D43C3D">
        <w:rPr>
          <w:rFonts w:ascii="Century Gothic" w:hAnsi="Century Gothic" w:cs="Arial"/>
          <w:b/>
        </w:rPr>
        <w:t xml:space="preserve"> -  </w:t>
      </w:r>
      <w:r w:rsidR="00005CDF" w:rsidRPr="00D43C3D">
        <w:rPr>
          <w:rFonts w:ascii="Century Gothic" w:hAnsi="Century Gothic" w:cs="Arial"/>
          <w:b/>
        </w:rPr>
        <w:t>dalle 10.00 alle 00</w:t>
      </w:r>
      <w:r w:rsidR="0025761C" w:rsidRPr="00D43C3D">
        <w:rPr>
          <w:rFonts w:ascii="Century Gothic" w:hAnsi="Century Gothic" w:cs="Arial"/>
          <w:b/>
        </w:rPr>
        <w:t>.00</w:t>
      </w:r>
    </w:p>
    <w:p w:rsidR="00527A12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</w:p>
    <w:p w:rsidR="00527A12" w:rsidRPr="00D43C3D" w:rsidRDefault="0025761C" w:rsidP="00527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</w:rPr>
      </w:pPr>
      <w:r w:rsidRPr="00D43C3D">
        <w:rPr>
          <w:rFonts w:ascii="Century Gothic" w:hAnsi="Century Gothic" w:cs="Arial"/>
          <w:b/>
        </w:rPr>
        <w:t>PROGRAMMA</w:t>
      </w: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D43C3D">
        <w:rPr>
          <w:rFonts w:ascii="Century Gothic" w:hAnsi="Century Gothic" w:cs="Arial"/>
          <w:b/>
          <w:sz w:val="20"/>
          <w:szCs w:val="20"/>
          <w:lang w:val="en-GB"/>
        </w:rPr>
        <w:t xml:space="preserve">MARTEDI </w:t>
      </w:r>
      <w:r w:rsidR="008E2B17" w:rsidRPr="00D43C3D">
        <w:rPr>
          <w:rFonts w:ascii="Century Gothic" w:hAnsi="Century Gothic" w:cs="Arial"/>
          <w:b/>
          <w:sz w:val="20"/>
          <w:szCs w:val="20"/>
          <w:lang w:val="en-GB"/>
        </w:rPr>
        <w:t>12</w:t>
      </w:r>
      <w:r w:rsidRPr="00D43C3D">
        <w:rPr>
          <w:rFonts w:ascii="Century Gothic" w:hAnsi="Century Gothic" w:cs="Arial"/>
          <w:b/>
          <w:sz w:val="20"/>
          <w:szCs w:val="20"/>
          <w:lang w:val="en-GB"/>
        </w:rPr>
        <w:t xml:space="preserve"> APRILE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2016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h 18.00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–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I</w:t>
      </w:r>
      <w:r w:rsidR="003A15B7" w:rsidRPr="00D43C3D">
        <w:rPr>
          <w:rFonts w:ascii="Century Gothic" w:hAnsi="Century Gothic" w:cs="Arial"/>
          <w:sz w:val="20"/>
          <w:szCs w:val="20"/>
          <w:lang w:val="en-US"/>
        </w:rPr>
        <w:t>’m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 xml:space="preserve"> Not A Blonde</w:t>
      </w:r>
      <w:r w:rsidR="00E467AE" w:rsidRPr="00D43C3D">
        <w:rPr>
          <w:rFonts w:ascii="Century Gothic" w:hAnsi="Century Gothic" w:cs="Arial"/>
          <w:sz w:val="20"/>
          <w:szCs w:val="20"/>
          <w:lang w:val="en-US"/>
        </w:rPr>
        <w:t xml:space="preserve"> (live)</w:t>
      </w:r>
    </w:p>
    <w:p w:rsidR="00646EF5" w:rsidRPr="00D43C3D" w:rsidRDefault="008E2B17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 20</w:t>
      </w:r>
      <w:r w:rsidR="00646EF5" w:rsidRPr="00D43C3D">
        <w:rPr>
          <w:rFonts w:ascii="Century Gothic" w:hAnsi="Century Gothic" w:cs="Arial"/>
          <w:sz w:val="20"/>
          <w:szCs w:val="20"/>
          <w:lang w:val="en-US"/>
        </w:rPr>
        <w:t xml:space="preserve">.00 - </w:t>
      </w:r>
      <w:r w:rsidRPr="00D43C3D">
        <w:rPr>
          <w:rFonts w:ascii="Century Gothic" w:hAnsi="Century Gothic" w:cs="Arial"/>
          <w:sz w:val="20"/>
          <w:szCs w:val="20"/>
          <w:lang w:val="en-US"/>
        </w:rPr>
        <w:t>Landlord</w:t>
      </w:r>
      <w:r w:rsidR="00646EF5" w:rsidRPr="00D43C3D">
        <w:rPr>
          <w:rFonts w:ascii="Century Gothic" w:hAnsi="Century Gothic" w:cs="Arial"/>
          <w:sz w:val="20"/>
          <w:szCs w:val="20"/>
          <w:lang w:val="en-US"/>
        </w:rPr>
        <w:t xml:space="preserve"> DJ SET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&amp; MEET &amp; GREAT</w:t>
      </w:r>
    </w:p>
    <w:p w:rsidR="00527A12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MERCOLEDI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13</w:t>
      </w: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 APRILE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2016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h 18.00 -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Foxhound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(live)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h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20,0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0 - dj set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Bruno Bel</w:t>
      </w:r>
      <w:bookmarkStart w:id="0" w:name="_GoBack"/>
      <w:bookmarkEnd w:id="0"/>
      <w:r w:rsidR="008E2B17" w:rsidRPr="00D43C3D">
        <w:rPr>
          <w:rFonts w:ascii="Century Gothic" w:hAnsi="Century Gothic" w:cs="Arial"/>
          <w:sz w:val="20"/>
          <w:szCs w:val="20"/>
          <w:lang w:val="en-US"/>
        </w:rPr>
        <w:t>issimo</w:t>
      </w:r>
    </w:p>
    <w:p w:rsidR="00757236" w:rsidRPr="00D43C3D" w:rsidRDefault="00757236" w:rsidP="00757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dj set a seguire + ROBOT LIGHTNING MAN</w:t>
      </w:r>
    </w:p>
    <w:p w:rsidR="00527A12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GIOVEDI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17</w:t>
      </w: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 APRILE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2016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 18.00 -  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Party di presentazione Home Festival 2016 (su Invito)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 21.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00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–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E467AE" w:rsidRPr="00D43C3D">
        <w:rPr>
          <w:rFonts w:ascii="Century Gothic" w:hAnsi="Century Gothic" w:cs="Arial"/>
          <w:sz w:val="20"/>
          <w:szCs w:val="20"/>
          <w:lang w:val="en-US"/>
        </w:rPr>
        <w:t>Frankie Hi-n</w:t>
      </w:r>
      <w:r w:rsidR="008E2B17" w:rsidRPr="00D43C3D">
        <w:rPr>
          <w:rFonts w:ascii="Century Gothic" w:hAnsi="Century Gothic" w:cs="Arial"/>
          <w:sz w:val="20"/>
          <w:szCs w:val="20"/>
          <w:lang w:val="en-US"/>
        </w:rPr>
        <w:t>rg Dj Set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dj set a seguire + ROBOT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LIGHTNING MAN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VENERDI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15</w:t>
      </w: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 APRILE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2016</w:t>
      </w:r>
    </w:p>
    <w:p w:rsidR="00646EF5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 2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1.3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0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–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Holograph (Live)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 22.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30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-  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Machweo</w:t>
      </w:r>
    </w:p>
    <w:p w:rsidR="00972321" w:rsidRPr="00D43C3D" w:rsidRDefault="00972321" w:rsidP="009723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dj set a seguire + ROBOT LIGHTNING MAN</w:t>
      </w:r>
    </w:p>
    <w:p w:rsidR="00527A12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SABATO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16</w:t>
      </w: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 APRILE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2016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h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17.3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0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–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Damien McFly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(live acustic)</w:t>
      </w:r>
    </w:p>
    <w:p w:rsidR="00646EF5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</w:t>
      </w:r>
      <w:r w:rsidR="00646EF5" w:rsidRPr="00D43C3D">
        <w:rPr>
          <w:rFonts w:ascii="Century Gothic" w:hAnsi="Century Gothic" w:cs="Arial"/>
          <w:sz w:val="20"/>
          <w:szCs w:val="20"/>
          <w:lang w:val="en-US"/>
        </w:rPr>
        <w:t xml:space="preserve"> 19.30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– Matthew S</w:t>
      </w:r>
    </w:p>
    <w:p w:rsidR="00646EF5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>h</w:t>
      </w:r>
      <w:r w:rsidR="00646EF5" w:rsidRPr="00D43C3D">
        <w:rPr>
          <w:rFonts w:ascii="Century Gothic" w:hAnsi="Century Gothic" w:cs="Arial"/>
          <w:sz w:val="20"/>
          <w:szCs w:val="20"/>
          <w:lang w:val="en-US"/>
        </w:rPr>
        <w:t xml:space="preserve"> 21.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30</w:t>
      </w:r>
      <w:r w:rsidR="00646EF5"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– Ackeejuice Rockers</w:t>
      </w:r>
    </w:p>
    <w:p w:rsidR="00527A12" w:rsidRPr="00D43C3D" w:rsidRDefault="00527A1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</w:p>
    <w:p w:rsidR="00646EF5" w:rsidRPr="00D43C3D" w:rsidRDefault="000E4BC2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DOMENICA 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17</w:t>
      </w:r>
      <w:r w:rsidRPr="00D43C3D">
        <w:rPr>
          <w:rFonts w:ascii="Century Gothic" w:hAnsi="Century Gothic" w:cs="Arial"/>
          <w:b/>
          <w:sz w:val="20"/>
          <w:szCs w:val="20"/>
          <w:lang w:val="en-US"/>
        </w:rPr>
        <w:t xml:space="preserve"> APRILE 201</w:t>
      </w:r>
      <w:r w:rsidR="008E2B17" w:rsidRPr="00D43C3D">
        <w:rPr>
          <w:rFonts w:ascii="Century Gothic" w:hAnsi="Century Gothic" w:cs="Arial"/>
          <w:b/>
          <w:sz w:val="20"/>
          <w:szCs w:val="20"/>
          <w:lang w:val="en-US"/>
        </w:rPr>
        <w:t>6</w:t>
      </w:r>
    </w:p>
    <w:p w:rsidR="00757236" w:rsidRPr="00D43C3D" w:rsidRDefault="00757236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  <w:lang w:val="en-US"/>
        </w:rPr>
      </w:pPr>
      <w:r w:rsidRPr="00D43C3D">
        <w:rPr>
          <w:rFonts w:ascii="Century Gothic" w:hAnsi="Century Gothic" w:cs="Arial"/>
          <w:b/>
          <w:sz w:val="20"/>
          <w:szCs w:val="20"/>
          <w:lang w:val="en-US"/>
        </w:rPr>
        <w:t>Una domenica con sonorità e balli anni 50’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  <w:lang w:val="en-US"/>
        </w:rPr>
      </w:pP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h 11.00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–</w:t>
      </w:r>
      <w:r w:rsidRPr="00D43C3D">
        <w:rPr>
          <w:rFonts w:ascii="Century Gothic" w:hAnsi="Century Gothic" w:cs="Arial"/>
          <w:sz w:val="20"/>
          <w:szCs w:val="20"/>
          <w:lang w:val="en-US"/>
        </w:rPr>
        <w:t xml:space="preserve"> </w:t>
      </w:r>
      <w:r w:rsidR="00757236" w:rsidRPr="00D43C3D">
        <w:rPr>
          <w:rFonts w:ascii="Century Gothic" w:hAnsi="Century Gothic" w:cs="Arial"/>
          <w:sz w:val="20"/>
          <w:szCs w:val="20"/>
          <w:lang w:val="en-US"/>
        </w:rPr>
        <w:t>Live music</w:t>
      </w:r>
    </w:p>
    <w:p w:rsidR="00646EF5" w:rsidRPr="00D43C3D" w:rsidRDefault="00646EF5" w:rsidP="00527A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D43C3D">
        <w:rPr>
          <w:rFonts w:ascii="Century Gothic" w:hAnsi="Century Gothic" w:cs="Arial"/>
          <w:sz w:val="20"/>
          <w:szCs w:val="20"/>
        </w:rPr>
        <w:t xml:space="preserve">h 14.00 </w:t>
      </w:r>
      <w:r w:rsidR="00757236" w:rsidRPr="00D43C3D">
        <w:rPr>
          <w:rFonts w:ascii="Century Gothic" w:hAnsi="Century Gothic" w:cs="Arial"/>
          <w:sz w:val="20"/>
          <w:szCs w:val="20"/>
        </w:rPr>
        <w:t>–</w:t>
      </w:r>
      <w:r w:rsidRPr="00D43C3D">
        <w:rPr>
          <w:rFonts w:ascii="Century Gothic" w:hAnsi="Century Gothic" w:cs="Arial"/>
          <w:sz w:val="20"/>
          <w:szCs w:val="20"/>
        </w:rPr>
        <w:t xml:space="preserve"> </w:t>
      </w:r>
      <w:r w:rsidR="00757236" w:rsidRPr="00D43C3D">
        <w:rPr>
          <w:rFonts w:ascii="Century Gothic" w:hAnsi="Century Gothic" w:cs="Arial"/>
          <w:sz w:val="20"/>
          <w:szCs w:val="20"/>
        </w:rPr>
        <w:t xml:space="preserve">Dj Set Axel Woodpecker ed </w:t>
      </w:r>
      <w:r w:rsidR="0015570E" w:rsidRPr="00D43C3D">
        <w:rPr>
          <w:rFonts w:ascii="Century Gothic" w:hAnsi="Century Gothic" w:cs="Arial"/>
          <w:sz w:val="20"/>
          <w:szCs w:val="20"/>
        </w:rPr>
        <w:t>esibizioni</w:t>
      </w:r>
      <w:r w:rsidR="00757236" w:rsidRPr="00D43C3D">
        <w:rPr>
          <w:rFonts w:ascii="Century Gothic" w:hAnsi="Century Gothic" w:cs="Arial"/>
          <w:sz w:val="20"/>
          <w:szCs w:val="20"/>
        </w:rPr>
        <w:t xml:space="preserve"> di ballo boogie woogie con la scuola trevigiana Doo Wop Boogie Dancer</w:t>
      </w:r>
    </w:p>
    <w:p w:rsidR="0025761C" w:rsidRPr="00D43C3D" w:rsidRDefault="0025761C" w:rsidP="00527A1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it-IT"/>
        </w:rPr>
      </w:pPr>
    </w:p>
    <w:p w:rsidR="00E467AE" w:rsidRPr="00D43C3D" w:rsidRDefault="00E467AE" w:rsidP="00527A12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18"/>
          <w:szCs w:val="18"/>
          <w:u w:val="single"/>
          <w:lang w:eastAsia="it-IT"/>
        </w:rPr>
      </w:pPr>
    </w:p>
    <w:p w:rsidR="00E467AE" w:rsidRPr="00D43C3D" w:rsidRDefault="00E467AE" w:rsidP="00E467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MS Mincho" w:hAnsi="Century Gothic" w:cs="Helvetica"/>
          <w:lang w:eastAsia="it-IT"/>
        </w:rPr>
      </w:pPr>
      <w:r w:rsidRPr="00D43C3D">
        <w:rPr>
          <w:rFonts w:ascii="Century Gothic" w:eastAsia="MS Mincho" w:hAnsi="Century Gothic" w:cs="Helvetica"/>
          <w:lang w:eastAsia="it-IT"/>
        </w:rPr>
        <w:t xml:space="preserve">Ufficio Stampa Home Festival – </w:t>
      </w:r>
      <w:hyperlink r:id="rId9" w:history="1">
        <w:r w:rsidRPr="00D43C3D">
          <w:rPr>
            <w:rFonts w:ascii="Century Gothic" w:eastAsia="MS Mincho" w:hAnsi="Century Gothic" w:cs="Helvetica"/>
            <w:color w:val="386EFF"/>
            <w:u w:val="single" w:color="386EFF"/>
            <w:lang w:eastAsia="it-IT"/>
          </w:rPr>
          <w:t>press@homefestival.eu</w:t>
        </w:r>
      </w:hyperlink>
    </w:p>
    <w:p w:rsidR="000D4579" w:rsidRPr="000D4579" w:rsidRDefault="00E467AE" w:rsidP="000D4579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MS Mincho" w:hAnsi="Century Gothic" w:cs="Helvetica"/>
          <w:sz w:val="24"/>
          <w:szCs w:val="24"/>
          <w:lang w:eastAsia="it-IT"/>
        </w:rPr>
      </w:pPr>
      <w:r w:rsidRPr="00D43C3D">
        <w:rPr>
          <w:rFonts w:ascii="Century Gothic" w:eastAsia="MS Mincho" w:hAnsi="Century Gothic" w:cs="Helvetica"/>
          <w:sz w:val="26"/>
          <w:szCs w:val="26"/>
          <w:lang w:eastAsia="it-IT"/>
        </w:rPr>
        <w:t> </w:t>
      </w:r>
    </w:p>
    <w:sectPr w:rsidR="000D4579" w:rsidRPr="000D4579" w:rsidSect="00A469F5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DB" w:rsidRDefault="00686CDB" w:rsidP="0025761C">
      <w:pPr>
        <w:spacing w:after="0" w:line="240" w:lineRule="auto"/>
      </w:pPr>
      <w:r>
        <w:separator/>
      </w:r>
    </w:p>
  </w:endnote>
  <w:endnote w:type="continuationSeparator" w:id="0">
    <w:p w:rsidR="00686CDB" w:rsidRDefault="00686CDB" w:rsidP="0025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DB" w:rsidRDefault="00686CDB" w:rsidP="0025761C">
      <w:pPr>
        <w:spacing w:after="0" w:line="240" w:lineRule="auto"/>
      </w:pPr>
      <w:r>
        <w:separator/>
      </w:r>
    </w:p>
  </w:footnote>
  <w:footnote w:type="continuationSeparator" w:id="0">
    <w:p w:rsidR="00686CDB" w:rsidRDefault="00686CDB" w:rsidP="00257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890DC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7470C8"/>
    <w:multiLevelType w:val="hybridMultilevel"/>
    <w:tmpl w:val="998ADCCE"/>
    <w:lvl w:ilvl="0" w:tplc="1B5E4968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C5"/>
    <w:rsid w:val="00005CDF"/>
    <w:rsid w:val="000431D5"/>
    <w:rsid w:val="00054E01"/>
    <w:rsid w:val="00075AB3"/>
    <w:rsid w:val="000D4579"/>
    <w:rsid w:val="000E4BC2"/>
    <w:rsid w:val="000F21C7"/>
    <w:rsid w:val="0015570E"/>
    <w:rsid w:val="001F5B4F"/>
    <w:rsid w:val="00224574"/>
    <w:rsid w:val="0025761C"/>
    <w:rsid w:val="00295A8F"/>
    <w:rsid w:val="003641D0"/>
    <w:rsid w:val="003A15B7"/>
    <w:rsid w:val="003A240B"/>
    <w:rsid w:val="003D0503"/>
    <w:rsid w:val="003F676F"/>
    <w:rsid w:val="004311CD"/>
    <w:rsid w:val="00436CE6"/>
    <w:rsid w:val="00441C23"/>
    <w:rsid w:val="00490326"/>
    <w:rsid w:val="004B2C49"/>
    <w:rsid w:val="00516987"/>
    <w:rsid w:val="00527A12"/>
    <w:rsid w:val="00542AAB"/>
    <w:rsid w:val="005D7633"/>
    <w:rsid w:val="00646EF5"/>
    <w:rsid w:val="006836AA"/>
    <w:rsid w:val="00686CDB"/>
    <w:rsid w:val="006B0BBF"/>
    <w:rsid w:val="006B0FA9"/>
    <w:rsid w:val="00757236"/>
    <w:rsid w:val="00776BA3"/>
    <w:rsid w:val="007D5BBA"/>
    <w:rsid w:val="00833011"/>
    <w:rsid w:val="008640F7"/>
    <w:rsid w:val="008A05E0"/>
    <w:rsid w:val="008A2706"/>
    <w:rsid w:val="008D212E"/>
    <w:rsid w:val="008E2B17"/>
    <w:rsid w:val="009406AA"/>
    <w:rsid w:val="009408C8"/>
    <w:rsid w:val="00972321"/>
    <w:rsid w:val="00983DC5"/>
    <w:rsid w:val="009A250F"/>
    <w:rsid w:val="00A469F5"/>
    <w:rsid w:val="00A525D1"/>
    <w:rsid w:val="00B30A92"/>
    <w:rsid w:val="00B81065"/>
    <w:rsid w:val="00B937DE"/>
    <w:rsid w:val="00B96927"/>
    <w:rsid w:val="00BD2717"/>
    <w:rsid w:val="00C00AA8"/>
    <w:rsid w:val="00C0260A"/>
    <w:rsid w:val="00C32B99"/>
    <w:rsid w:val="00D33688"/>
    <w:rsid w:val="00D41D3F"/>
    <w:rsid w:val="00D43C3D"/>
    <w:rsid w:val="00D62B52"/>
    <w:rsid w:val="00DB2FCE"/>
    <w:rsid w:val="00DB50B3"/>
    <w:rsid w:val="00DC6387"/>
    <w:rsid w:val="00DE60ED"/>
    <w:rsid w:val="00E30348"/>
    <w:rsid w:val="00E324D7"/>
    <w:rsid w:val="00E467AE"/>
    <w:rsid w:val="00E5074D"/>
    <w:rsid w:val="00E8173F"/>
    <w:rsid w:val="00E979F4"/>
    <w:rsid w:val="00EA256A"/>
    <w:rsid w:val="00FA69A4"/>
    <w:rsid w:val="00FB7E51"/>
    <w:rsid w:val="00FF5567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9031F"/>
  <w14:defaultImageDpi w14:val="300"/>
  <w15:chartTrackingRefBased/>
  <w15:docId w15:val="{6793EE93-738D-40BE-AB4C-3D1892F9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3DC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3D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983DC5"/>
    <w:rPr>
      <w:rFonts w:ascii="Lucida Grande" w:eastAsia="Calibri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25761C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rsid w:val="0025761C"/>
    <w:rPr>
      <w:rFonts w:ascii="Calibri" w:eastAsia="Calibri" w:hAnsi="Calibri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5761C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uiPriority w:val="99"/>
    <w:rsid w:val="0025761C"/>
    <w:rPr>
      <w:rFonts w:ascii="Calibri" w:eastAsia="Calibri" w:hAnsi="Calibri"/>
      <w:sz w:val="22"/>
      <w:szCs w:val="22"/>
    </w:rPr>
  </w:style>
  <w:style w:type="character" w:styleId="Collegamentoipertestuale">
    <w:name w:val="Hyperlink"/>
    <w:uiPriority w:val="99"/>
    <w:unhideWhenUsed/>
    <w:rsid w:val="00257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efestival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homefestival.eu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949CE1-22A8-4C78-B776-F8EBE7F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</Company>
  <LinksUpToDate>false</LinksUpToDate>
  <CharactersWithSpaces>4990</CharactersWithSpaces>
  <SharedDoc>false</SharedDoc>
  <HLinks>
    <vt:vector size="12" baseType="variant">
      <vt:variant>
        <vt:i4>4653167</vt:i4>
      </vt:variant>
      <vt:variant>
        <vt:i4>3</vt:i4>
      </vt:variant>
      <vt:variant>
        <vt:i4>0</vt:i4>
      </vt:variant>
      <vt:variant>
        <vt:i4>5</vt:i4>
      </vt:variant>
      <vt:variant>
        <vt:lpwstr>mailto:press@homefestival.eu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://www.homefestival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tatelli</dc:creator>
  <cp:keywords/>
  <cp:lastModifiedBy>carlotta zuccaro</cp:lastModifiedBy>
  <cp:revision>7</cp:revision>
  <dcterms:created xsi:type="dcterms:W3CDTF">2016-04-01T08:52:00Z</dcterms:created>
  <dcterms:modified xsi:type="dcterms:W3CDTF">2016-04-03T13:57:00Z</dcterms:modified>
</cp:coreProperties>
</file>